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264AD" w14:textId="0E8E23DC" w:rsidR="00244C25" w:rsidRPr="00723610" w:rsidRDefault="00244C25">
      <w:pPr>
        <w:rPr>
          <w:color w:val="000000" w:themeColor="text1"/>
        </w:rPr>
      </w:pPr>
      <w:r w:rsidRPr="00723610">
        <w:rPr>
          <w:noProof/>
          <w:color w:val="000000" w:themeColor="text1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32B338" wp14:editId="3DD045DB">
                <wp:simplePos x="0" y="0"/>
                <wp:positionH relativeFrom="column">
                  <wp:posOffset>-643255</wp:posOffset>
                </wp:positionH>
                <wp:positionV relativeFrom="paragraph">
                  <wp:posOffset>-637540</wp:posOffset>
                </wp:positionV>
                <wp:extent cx="6731000" cy="1456055"/>
                <wp:effectExtent l="0" t="0" r="12700" b="1079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456055"/>
                          <a:chOff x="827" y="914"/>
                          <a:chExt cx="10600" cy="2293"/>
                        </a:xfrm>
                      </wpg:grpSpPr>
                      <wps:wsp>
                        <wps:cNvPr id="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3237" y="1422"/>
                            <a:ext cx="6066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A89C63" w14:textId="77777777" w:rsidR="000923B7" w:rsidRDefault="000923B7" w:rsidP="002E1C30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827" y="914"/>
                            <a:ext cx="10600" cy="2293"/>
                            <a:chOff x="827" y="914"/>
                            <a:chExt cx="10600" cy="2293"/>
                          </a:xfrm>
                        </wpg:grpSpPr>
                        <wps:wsp>
                          <wps:cNvPr id="6" name="Conector reto 10"/>
                          <wps:cNvCnPr/>
                          <wps:spPr bwMode="auto">
                            <a:xfrm>
                              <a:off x="3130" y="914"/>
                              <a:ext cx="0" cy="2293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7" y="914"/>
                              <a:ext cx="10600" cy="22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2470"/>
                              <a:ext cx="6066" cy="64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1C3285" w14:textId="77777777" w:rsidR="00A9334E" w:rsidRPr="00A9334E" w:rsidRDefault="00A9334E" w:rsidP="0052464B">
                                <w:pPr>
                                  <w:pStyle w:val="Ttulo2"/>
                                  <w:rPr>
                                    <w:sz w:val="14"/>
                                    <w:u w:val="none"/>
                                  </w:rPr>
                                </w:pPr>
                              </w:p>
                              <w:p w14:paraId="35CAE9B1" w14:textId="498C33F8" w:rsidR="00275206" w:rsidRPr="00975DCA" w:rsidRDefault="00732710" w:rsidP="00F921D7">
                                <w:pPr>
                                  <w:pStyle w:val="Ttulo2"/>
                                  <w:rPr>
                                    <w:sz w:val="20"/>
                                    <w:u w:val="none"/>
                                  </w:rPr>
                                </w:pPr>
                                <w:r w:rsidRPr="00975DCA">
                                  <w:rPr>
                                    <w:sz w:val="20"/>
                                    <w:u w:val="none"/>
                                  </w:rPr>
                                  <w:t>INTERPRETANDO E CONHECENDO O TEXTO...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9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1011"/>
                              <a:ext cx="6067" cy="31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DB778A3" w14:textId="68E70F00" w:rsidR="000923B7" w:rsidRDefault="00BF25FD" w:rsidP="00BF25F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EXERCÍCIO DE </w:t>
                                </w:r>
                                <w:r w:rsidR="00724347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PORTUGUÊS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0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4" y="2630"/>
                              <a:ext cx="2115" cy="496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7308A8" w14:textId="77777777" w:rsidR="000923B7" w:rsidRPr="00F65309" w:rsidRDefault="000923B7" w:rsidP="0089410D">
                                <w:pPr>
                                  <w:pStyle w:val="Ttulo1"/>
                                  <w:spacing w:before="0" w:after="0"/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SÉRIE: </w:t>
                                </w:r>
                                <w:r w:rsidR="00790087">
                                  <w:rPr>
                                    <w:rFonts w:ascii="Arial" w:hAnsi="Arial" w:cs="Arial"/>
                                    <w:sz w:val="20"/>
                                  </w:rPr>
                                  <w:t>4</w:t>
                                </w:r>
                                <w:r w:rsidR="00BC6092">
                                  <w:rPr>
                                    <w:rFonts w:ascii="Arial" w:hAnsi="Arial" w:cs="Arial"/>
                                    <w:sz w:val="18"/>
                                  </w:rPr>
                                  <w:t>º ANO</w:t>
                                </w:r>
                                <w:r w:rsidR="009E3D54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92" y="1011"/>
                              <a:ext cx="1914" cy="1996"/>
                            </a:xfrm>
                            <a:prstGeom prst="roundRect">
                              <a:avLst>
                                <a:gd name="adj" fmla="val 11491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0A1C71" w14:textId="77777777" w:rsidR="000923B7" w:rsidRDefault="000923B7" w:rsidP="002E1C3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414000" anchor="t" anchorCtr="0" upright="1">
                            <a:noAutofit/>
                          </wps:bodyPr>
                        </wps:wsp>
                        <wps:wsp>
                          <wps:cNvPr id="1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7" y="1363"/>
                              <a:ext cx="6067" cy="3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83C093" w14:textId="77777777" w:rsidR="000923B7" w:rsidRPr="00244C25" w:rsidRDefault="00244C25" w:rsidP="00244C25">
                                <w:pPr>
                                  <w:ind w:left="-142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0923B7" w:rsidRPr="00244C2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PROFESSORA:</w:t>
                                </w:r>
                                <w:r w:rsidRPr="00244C25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F82F72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RAILENE ARAÚJ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5" y="1825"/>
                              <a:ext cx="6149" cy="6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771C5" w14:textId="77777777" w:rsidR="000923B7" w:rsidRPr="00F65309" w:rsidRDefault="00F65309">
                                <w:pP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6530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LUNO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F6530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(a)</w:t>
                                </w:r>
                                <w:r w:rsidR="000923B7" w:rsidRPr="00F6530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:_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________</w:t>
                                </w:r>
                                <w:r w:rsidR="000923B7" w:rsidRPr="00F6530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__</w:t>
                                </w:r>
                                <w:r w:rsidRPr="00F6530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_____________________</w:t>
                                </w:r>
                                <w:r w:rsidR="000923B7" w:rsidRPr="00F6530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1782"/>
                              <a:ext cx="6066" cy="47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-50.65pt;margin-top:-50.2pt;width:530pt;height:114.65pt;z-index:251659264" coordorigin="827,914" coordsize="10600,2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">
                <v:roundrect id="AutoShape 42" o:spid="_x0000_s1027" style="position:absolute;left:3237;top:1422;width:6066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14:paraId="4BA89C63" w14:textId="77777777" w:rsidR="000923B7" w:rsidRDefault="000923B7" w:rsidP="002E1C30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group id="Group 4" o:spid="_x0000_s1028" style="position:absolute;left:827;top:914;width:10600;height:2293" coordorigin="827,914" coordsize="10600,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line id="Conector reto 10" o:spid="_x0000_s1029" style="position:absolute;visibility:visible;mso-wrap-style:square" from="3130,914" to="3130,3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yWrMQAAADaAAAADwAAAGRycy9kb3ducmV2LnhtbESPQWvCQBSE74L/YXmFXopuzEFr6iox&#10;pbQnQasHb4/sazY0+zZmN5r++26h4HGYmW+Y1WawjbhS52vHCmbTBARx6XTNlYLj59vkGYQPyBob&#10;x6Tghzxs1uPRCjPtbryn6yFUIkLYZ6jAhNBmUvrSkEU/dS1x9L5cZzFE2VVSd3iLcNvINEnm0mLN&#10;ccFgS4Wh8vvQWwXN+dI/nWRSbA2+LxfnnF6rdKfU48OQv4AINIR7+L/9oRXM4e9Kv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JasxAAAANoAAAAPAAAAAAAAAAAA&#10;AAAAAKECAABkcnMvZG93bnJldi54bWxQSwUGAAAAAAQABAD5AAAAkgMAAAAA&#10;" strokecolor="black [3213]" strokeweight="1.25pt">
                    <v:stroke joinstyle="miter"/>
                  </v:line>
                  <v:rect id="Rectangle 3" o:spid="_x0000_s1030" style="position:absolute;left:827;top:914;width:1060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  <v:roundrect id="AutoShape 49" o:spid="_x0000_s1031" style="position:absolute;left:3237;top:2470;width:6066;height:6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14:paraId="551C3285" w14:textId="77777777" w:rsidR="00A9334E" w:rsidRPr="00A9334E" w:rsidRDefault="00A9334E" w:rsidP="0052464B">
                          <w:pPr>
                            <w:pStyle w:val="Ttulo2"/>
                            <w:rPr>
                              <w:sz w:val="14"/>
                              <w:u w:val="none"/>
                            </w:rPr>
                          </w:pPr>
                        </w:p>
                        <w:p w14:paraId="35CAE9B1" w14:textId="498C33F8" w:rsidR="00275206" w:rsidRPr="00975DCA" w:rsidRDefault="00732710" w:rsidP="00F921D7">
                          <w:pPr>
                            <w:pStyle w:val="Ttulo2"/>
                            <w:rPr>
                              <w:sz w:val="20"/>
                              <w:u w:val="none"/>
                            </w:rPr>
                          </w:pPr>
                          <w:r w:rsidRPr="00975DCA">
                            <w:rPr>
                              <w:sz w:val="20"/>
                              <w:u w:val="none"/>
                            </w:rPr>
                            <w:t>INTERPRETANDO E CONHECENDO O TEXTO...</w:t>
                          </w:r>
                        </w:p>
                      </w:txbxContent>
                    </v:textbox>
                  </v:roundrect>
                  <v:roundrect id="AutoShape 50" o:spid="_x0000_s1032" style="position:absolute;left:3237;top:1011;width:6067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w36sAA&#10;AADaAAAADwAAAGRycy9kb3ducmV2LnhtbESP3YrCMBSE7wXfIZyFvRFN9EK02yiLIIiwiD8PcGjO&#10;tsXmpCSxrW+/WRC8HGbmGybfDrYRHflQO9YwnykQxIUzNZcabtf9dAUiRGSDjWPS8KQA2814lGNm&#10;XM9n6i6xFAnCIUMNVYxtJmUoKrIYZq4lTt6v8xZjkr6UxmOf4LaRC6WW0mLNaaHClnYVFffLwybK&#10;XZ16b1XT7R/c/ZA51ocJav35MXx/gYg0xHf41T4YDWv4v5Ju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w36sAAAADaAAAADwAAAAAAAAAAAAAAAACYAgAAZHJzL2Rvd25y&#10;ZXYueG1sUEsFBgAAAAAEAAQA9QAAAIUDAAAAAA==&#10;" filled="f" fillcolor="#0c9" strokeweight="1pt">
                    <v:textbox inset="1.84081mm,0,0,0">
                      <w:txbxContent>
                        <w:p w14:paraId="2DB778A3" w14:textId="68E70F00" w:rsidR="000923B7" w:rsidRDefault="00BF25FD" w:rsidP="00BF25F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EXERCÍCIO DE </w:t>
                          </w:r>
                          <w:r w:rsidR="00724347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PORTUGUÊS</w:t>
                          </w:r>
                        </w:p>
                      </w:txbxContent>
                    </v:textbox>
                  </v:roundrect>
                  <v:roundrect id="AutoShape 41" o:spid="_x0000_s1033" style="position:absolute;left:924;top:2630;width:2115;height:4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2MtM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hCL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2MtMMAAADbAAAADwAAAAAAAAAAAAAAAACYAgAAZHJzL2Rv&#10;d25yZXYueG1sUEsFBgAAAAAEAAQA9QAAAIgDAAAAAA==&#10;" filled="f" fillcolor="#0c9" strokeweight="1pt">
                    <v:textbox inset="1.84081mm,0,0,0">
                      <w:txbxContent>
                        <w:p w14:paraId="5E7308A8" w14:textId="77777777" w:rsidR="000923B7" w:rsidRPr="00F65309" w:rsidRDefault="000923B7" w:rsidP="0089410D">
                          <w:pPr>
                            <w:pStyle w:val="Ttulo1"/>
                            <w:spacing w:before="0" w:after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SÉRIE: </w:t>
                          </w:r>
                          <w:r w:rsidR="00790087">
                            <w:rPr>
                              <w:rFonts w:ascii="Arial" w:hAnsi="Arial" w:cs="Arial"/>
                              <w:sz w:val="20"/>
                            </w:rPr>
                            <w:t>4</w:t>
                          </w:r>
                          <w:r w:rsidR="00BC6092">
                            <w:rPr>
                              <w:rFonts w:ascii="Arial" w:hAnsi="Arial" w:cs="Arial"/>
                              <w:sz w:val="18"/>
                            </w:rPr>
                            <w:t>º ANO</w:t>
                          </w:r>
                          <w:r w:rsidR="009E3D54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AutoShape 47" o:spid="_x0000_s1034" style="position:absolute;left:9392;top:1011;width:1914;height:1996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UONcAA&#10;AADbAAAADwAAAGRycy9kb3ducmV2LnhtbERP32vCMBB+H/g/hBN8m0krjFKNIgNB9rZuQ3w7m7MN&#10;ay6liVr/eyMM9nYf389bbUbXiSsNwXrWkM0VCOLaG8uNhu+v3WsBIkRkg51n0nCnAJv15GWFpfE3&#10;/qRrFRuRQjiUqKGNsS+lDHVLDsPc98SJO/vBYUxwaKQZ8JbCXSdzpd6kQ8upocWe3luqf6uL01Dc&#10;i3xxGj8OBz46dfmpbNh2VuvZdNwuQUQa47/4z703aX4Gz1/S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UONcAAAADbAAAADwAAAAAAAAAAAAAAAACYAgAAZHJzL2Rvd25y&#10;ZXYueG1sUEsFBgAAAAAEAAQA9QAAAIUDAAAAAA==&#10;" filled="f" fillcolor="#0c9" strokeweight="1pt">
                    <v:textbox inset=".5mm,.5mm,.5mm,11.5mm">
                      <w:txbxContent>
                        <w:p w14:paraId="2C0A1C71" w14:textId="77777777" w:rsidR="000923B7" w:rsidRDefault="000923B7" w:rsidP="002E1C3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  <w:sz w:val="16"/>
                            </w:rPr>
                          </w:pPr>
                        </w:p>
                      </w:txbxContent>
                    </v:textbox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5" type="#_x0000_t202" style="position:absolute;left:3237;top:1363;width:6067;height: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14:paraId="4C83C093" w14:textId="77777777" w:rsidR="000923B7" w:rsidRPr="00244C25" w:rsidRDefault="00244C25" w:rsidP="00244C25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="000923B7" w:rsidRPr="00244C25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PROFESSORA:</w:t>
                          </w:r>
                          <w:r w:rsidRPr="00244C25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="00F82F72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AILENE ARAÚJO</w:t>
                          </w:r>
                        </w:p>
                      </w:txbxContent>
                    </v:textbox>
                  </v:shape>
                  <v:shape id="Text Box 13" o:spid="_x0000_s1036" type="#_x0000_t202" style="position:absolute;left:3155;top:1825;width:6149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14:paraId="3A3771C5" w14:textId="77777777" w:rsidR="000923B7" w:rsidRPr="00F65309" w:rsidRDefault="00F65309">
                          <w:pPr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6530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ALUNO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</w:t>
                          </w:r>
                          <w:r w:rsidRPr="00F6530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(a)</w:t>
                          </w:r>
                          <w:r w:rsidR="000923B7" w:rsidRPr="00F6530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_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________</w:t>
                          </w:r>
                          <w:r w:rsidR="000923B7" w:rsidRPr="00F6530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__</w:t>
                          </w:r>
                          <w:r w:rsidRPr="00F6530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_____________________</w:t>
                          </w:r>
                          <w:r w:rsidR="000923B7" w:rsidRPr="00F6530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__________</w:t>
                          </w:r>
                        </w:p>
                      </w:txbxContent>
                    </v:textbox>
                  </v:shape>
                  <v:roundrect id="AutoShape 14" o:spid="_x0000_s1037" style="position:absolute;left:3237;top:1782;width:6066;height:4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hqcEA&#10;AADbAAAADwAAAGRycy9kb3ducmV2LnhtbERPS4vCMBC+L/gfwgh7W1MXlLUaRZSChz34QvE2JmNb&#10;bCalyWr115uFhb3Nx/ecyay1lbhR40vHCvq9BASxdqbkXMF+l318gfAB2WDlmBQ8yMNs2nmbYGrc&#10;nTd024ZcxBD2KSooQqhTKb0uyKLvuZo4chfXWAwRNrk0Dd5juK3kZ5IMpcWSY0OBNS0K0tftj1Xw&#10;nfv1WR8y42nZPo9Wn0YZn5R677bzMYhAbfgX/7lXJs4fwO8v8QA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p4anBAAAA2wAAAA8AAAAAAAAAAAAAAAAAmAIAAGRycy9kb3du&#10;cmV2LnhtbFBLBQYAAAAABAAEAPUAAACGAwAAAAA=&#10;" filled="f" strokeweight="1pt"/>
                </v:group>
              </v:group>
            </w:pict>
          </mc:Fallback>
        </mc:AlternateContent>
      </w:r>
      <w:r w:rsidRPr="00723610">
        <w:rPr>
          <w:noProof/>
          <w:color w:val="000000" w:themeColor="text1"/>
          <w:lang w:eastAsia="pt-BR"/>
        </w:rPr>
        <w:drawing>
          <wp:anchor distT="0" distB="0" distL="114300" distR="114300" simplePos="0" relativeHeight="251662336" behindDoc="0" locked="0" layoutInCell="1" allowOverlap="1" wp14:anchorId="0C03A41F" wp14:editId="02BC02B2">
            <wp:simplePos x="0" y="0"/>
            <wp:positionH relativeFrom="column">
              <wp:posOffset>4861560</wp:posOffset>
            </wp:positionH>
            <wp:positionV relativeFrom="paragraph">
              <wp:posOffset>-481965</wp:posOffset>
            </wp:positionV>
            <wp:extent cx="1105535" cy="998855"/>
            <wp:effectExtent l="0" t="0" r="0" b="0"/>
            <wp:wrapNone/>
            <wp:docPr id="17" name="Imagem 17" descr="C:\Users\DIGITAÇÃO-TI\Downloads\WhatsApp Image 2020-03-18 at 09.50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GITAÇÃO-TI\Downloads\WhatsApp Image 2020-03-18 at 09.50.3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610">
        <w:rPr>
          <w:noProof/>
          <w:color w:val="000000" w:themeColor="text1"/>
          <w:lang w:eastAsia="pt-BR"/>
        </w:rPr>
        <w:drawing>
          <wp:anchor distT="0" distB="0" distL="114300" distR="114300" simplePos="0" relativeHeight="251666432" behindDoc="0" locked="0" layoutInCell="1" allowOverlap="1" wp14:anchorId="01C01A72" wp14:editId="41C3283C">
            <wp:simplePos x="0" y="0"/>
            <wp:positionH relativeFrom="column">
              <wp:posOffset>-579672</wp:posOffset>
            </wp:positionH>
            <wp:positionV relativeFrom="paragraph">
              <wp:posOffset>-312254</wp:posOffset>
            </wp:positionV>
            <wp:extent cx="1325245" cy="564515"/>
            <wp:effectExtent l="0" t="0" r="8255" b="6985"/>
            <wp:wrapNone/>
            <wp:docPr id="19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4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56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D2195" w14:textId="7C8E8755" w:rsidR="00313C2C" w:rsidRPr="00723610" w:rsidRDefault="00313C2C">
      <w:pPr>
        <w:rPr>
          <w:color w:val="000000" w:themeColor="text1"/>
        </w:rPr>
      </w:pPr>
    </w:p>
    <w:p w14:paraId="7E45B478" w14:textId="19886196" w:rsidR="00F921D7" w:rsidRDefault="00797045" w:rsidP="00F921D7">
      <w:pPr>
        <w:tabs>
          <w:tab w:val="left" w:pos="2277"/>
        </w:tabs>
        <w:rPr>
          <w:rFonts w:ascii="Arial" w:hAnsi="Arial" w:cs="Arial"/>
          <w:color w:val="FF0000"/>
          <w:sz w:val="28"/>
          <w:szCs w:val="28"/>
        </w:rPr>
      </w:pPr>
      <w:r>
        <w:rPr>
          <w:noProof/>
          <w:color w:val="000000" w:themeColor="text1"/>
          <w:lang w:eastAsia="pt-BR"/>
        </w:rPr>
        <w:drawing>
          <wp:anchor distT="0" distB="0" distL="114300" distR="114300" simplePos="0" relativeHeight="251671552" behindDoc="0" locked="0" layoutInCell="1" allowOverlap="1" wp14:anchorId="6C9E48F8" wp14:editId="2A0073E9">
            <wp:simplePos x="0" y="0"/>
            <wp:positionH relativeFrom="column">
              <wp:posOffset>3485040</wp:posOffset>
            </wp:positionH>
            <wp:positionV relativeFrom="paragraph">
              <wp:posOffset>343990</wp:posOffset>
            </wp:positionV>
            <wp:extent cx="2167327" cy="1679028"/>
            <wp:effectExtent l="0" t="0" r="4445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65" t="18075" r="11697" b="55882"/>
                    <a:stretch/>
                  </pic:blipFill>
                  <pic:spPr bwMode="auto">
                    <a:xfrm>
                      <a:off x="0" y="0"/>
                      <a:ext cx="2173561" cy="168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AEBD0" w14:textId="5ADB6702" w:rsidR="00713E3D" w:rsidRPr="006B14C2" w:rsidRDefault="006B14C2" w:rsidP="00A9334E">
      <w:pPr>
        <w:spacing w:after="0"/>
        <w:ind w:left="-567" w:right="-710"/>
        <w:jc w:val="both"/>
        <w:rPr>
          <w:rFonts w:ascii="Arial" w:hAnsi="Arial" w:cs="Arial"/>
        </w:rPr>
      </w:pPr>
      <w:r w:rsidRPr="006B14C2">
        <w:rPr>
          <w:rFonts w:ascii="Arial" w:hAnsi="Arial" w:cs="Arial"/>
        </w:rPr>
        <w:t>Leia o poema.</w:t>
      </w:r>
    </w:p>
    <w:p w14:paraId="2D6B831C" w14:textId="5ACC7FFC" w:rsidR="00713E3D" w:rsidRPr="006B14C2" w:rsidRDefault="00797045" w:rsidP="00975DCA">
      <w:pPr>
        <w:spacing w:after="0"/>
        <w:ind w:left="849" w:right="-710" w:firstLine="1275"/>
        <w:rPr>
          <w:rFonts w:ascii="Arial" w:hAnsi="Arial" w:cs="Arial"/>
          <w:b/>
        </w:rPr>
      </w:pPr>
      <w:r w:rsidRPr="006B14C2">
        <w:rPr>
          <w:rFonts w:ascii="Arial" w:hAnsi="Arial" w:cs="Arial"/>
          <w:b/>
        </w:rPr>
        <w:t>O BICHO</w:t>
      </w:r>
    </w:p>
    <w:p w14:paraId="6F2D30A6" w14:textId="595CF30D" w:rsidR="00797045" w:rsidRPr="006B14C2" w:rsidRDefault="00797045" w:rsidP="00A9334E">
      <w:pPr>
        <w:spacing w:after="0"/>
        <w:ind w:left="-567"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 xml:space="preserve">Vi ontem um bicho </w:t>
      </w:r>
    </w:p>
    <w:p w14:paraId="637914AA" w14:textId="484558A1" w:rsidR="00797045" w:rsidRPr="006B14C2" w:rsidRDefault="00797045" w:rsidP="00A9334E">
      <w:pPr>
        <w:spacing w:after="0"/>
        <w:ind w:left="-567"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>Na imundice do pátio</w:t>
      </w:r>
    </w:p>
    <w:p w14:paraId="15DE41C2" w14:textId="186EF279" w:rsidR="00797045" w:rsidRPr="006B14C2" w:rsidRDefault="00797045" w:rsidP="00A9334E">
      <w:pPr>
        <w:spacing w:after="0"/>
        <w:ind w:left="-567"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>Catando comida entre os detritos.</w:t>
      </w:r>
    </w:p>
    <w:p w14:paraId="39590F97" w14:textId="6EE244F6" w:rsidR="00797045" w:rsidRPr="006B14C2" w:rsidRDefault="00797045" w:rsidP="00A9334E">
      <w:pPr>
        <w:spacing w:after="0"/>
        <w:ind w:left="-567" w:right="-710"/>
        <w:jc w:val="both"/>
        <w:rPr>
          <w:rFonts w:ascii="Arial" w:hAnsi="Arial" w:cs="Arial"/>
          <w:bCs/>
          <w:sz w:val="12"/>
        </w:rPr>
      </w:pPr>
    </w:p>
    <w:p w14:paraId="19BFC2F6" w14:textId="7BD60C72" w:rsidR="00797045" w:rsidRPr="006B14C2" w:rsidRDefault="00797045" w:rsidP="00A9334E">
      <w:pPr>
        <w:spacing w:after="0"/>
        <w:ind w:left="-567"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>Quando achava alguma coisa;</w:t>
      </w:r>
    </w:p>
    <w:p w14:paraId="3E458DA7" w14:textId="19860A47" w:rsidR="00797045" w:rsidRPr="006B14C2" w:rsidRDefault="00797045" w:rsidP="00A9334E">
      <w:pPr>
        <w:spacing w:after="0"/>
        <w:ind w:left="-567"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>Não examinava nem cheirava;</w:t>
      </w:r>
    </w:p>
    <w:p w14:paraId="445651A1" w14:textId="7E3399FD" w:rsidR="00797045" w:rsidRPr="006B14C2" w:rsidRDefault="00797045" w:rsidP="00A9334E">
      <w:pPr>
        <w:spacing w:after="0"/>
        <w:ind w:left="-567"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>Engolia com voracidade.</w:t>
      </w:r>
    </w:p>
    <w:p w14:paraId="3F715E19" w14:textId="01D73EFD" w:rsidR="00797045" w:rsidRPr="006B14C2" w:rsidRDefault="00797045" w:rsidP="00A9334E">
      <w:pPr>
        <w:spacing w:after="0"/>
        <w:ind w:left="-567" w:right="-710"/>
        <w:jc w:val="both"/>
        <w:rPr>
          <w:rFonts w:ascii="Arial" w:hAnsi="Arial" w:cs="Arial"/>
          <w:bCs/>
          <w:sz w:val="14"/>
          <w:szCs w:val="16"/>
        </w:rPr>
      </w:pPr>
    </w:p>
    <w:p w14:paraId="32C0FE6D" w14:textId="73C36DE0" w:rsidR="00797045" w:rsidRPr="006B14C2" w:rsidRDefault="00797045" w:rsidP="00A9334E">
      <w:pPr>
        <w:spacing w:after="0"/>
        <w:ind w:left="-567"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>O bicho não era um cão,</w:t>
      </w:r>
    </w:p>
    <w:p w14:paraId="09C16C09" w14:textId="186BD25E" w:rsidR="00797045" w:rsidRPr="006B14C2" w:rsidRDefault="00797045" w:rsidP="00A9334E">
      <w:pPr>
        <w:spacing w:after="0"/>
        <w:ind w:left="-567"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>Não era um gato, O bicho, meu Deus, era um homem.</w:t>
      </w:r>
    </w:p>
    <w:p w14:paraId="05D2D158" w14:textId="74DDF7FE" w:rsidR="00797045" w:rsidRPr="006B14C2" w:rsidRDefault="00797045" w:rsidP="006B14C2">
      <w:pPr>
        <w:spacing w:after="0"/>
        <w:ind w:left="-567" w:right="-710"/>
        <w:jc w:val="right"/>
        <w:rPr>
          <w:rFonts w:ascii="Arial" w:hAnsi="Arial" w:cs="Arial"/>
          <w:b/>
          <w:bCs/>
          <w:sz w:val="18"/>
        </w:rPr>
      </w:pPr>
      <w:r w:rsidRPr="006B14C2">
        <w:rPr>
          <w:rFonts w:ascii="Arial" w:hAnsi="Arial" w:cs="Arial"/>
          <w:b/>
          <w:bCs/>
          <w:sz w:val="18"/>
        </w:rPr>
        <w:t>Manuel Bandeira</w:t>
      </w:r>
    </w:p>
    <w:p w14:paraId="1091A0FE" w14:textId="062B786C" w:rsidR="00713E3D" w:rsidRPr="00732710" w:rsidRDefault="00713E3D" w:rsidP="00A9334E">
      <w:pPr>
        <w:spacing w:after="0"/>
        <w:ind w:left="-567" w:right="-710"/>
        <w:jc w:val="both"/>
        <w:rPr>
          <w:rFonts w:ascii="Arial" w:hAnsi="Arial" w:cs="Arial"/>
          <w:bCs/>
          <w:sz w:val="16"/>
        </w:rPr>
      </w:pPr>
    </w:p>
    <w:p w14:paraId="771F4816" w14:textId="5B10EE24" w:rsidR="00713E3D" w:rsidRPr="00DA1AA7" w:rsidRDefault="00797045" w:rsidP="00A9334E">
      <w:pPr>
        <w:spacing w:after="0"/>
        <w:ind w:left="-567" w:right="-710"/>
        <w:jc w:val="both"/>
        <w:rPr>
          <w:rFonts w:ascii="Arial" w:hAnsi="Arial" w:cs="Arial"/>
          <w:bCs/>
          <w:sz w:val="24"/>
          <w:szCs w:val="24"/>
        </w:rPr>
      </w:pPr>
      <w:r w:rsidRPr="006B14C2">
        <w:rPr>
          <w:rFonts w:ascii="Arial" w:hAnsi="Arial" w:cs="Arial"/>
          <w:bCs/>
        </w:rPr>
        <w:t>1° O texto é uma poesia. Ela tem</w:t>
      </w:r>
      <w:r w:rsidRPr="00DA1AA7">
        <w:rPr>
          <w:rFonts w:ascii="Arial" w:hAnsi="Arial" w:cs="Arial"/>
          <w:bCs/>
          <w:sz w:val="24"/>
          <w:szCs w:val="24"/>
        </w:rPr>
        <w:t xml:space="preserve"> ___________________ </w:t>
      </w:r>
      <w:r w:rsidRPr="006B14C2">
        <w:rPr>
          <w:rFonts w:ascii="Arial" w:hAnsi="Arial" w:cs="Arial"/>
          <w:bCs/>
        </w:rPr>
        <w:t>estrofes e</w:t>
      </w:r>
      <w:r w:rsidRPr="00DA1AA7">
        <w:rPr>
          <w:rFonts w:ascii="Arial" w:hAnsi="Arial" w:cs="Arial"/>
          <w:bCs/>
          <w:sz w:val="24"/>
          <w:szCs w:val="24"/>
        </w:rPr>
        <w:t xml:space="preserve"> ________</w:t>
      </w:r>
      <w:r w:rsidR="006B14C2">
        <w:rPr>
          <w:rFonts w:ascii="Arial" w:hAnsi="Arial" w:cs="Arial"/>
          <w:bCs/>
          <w:sz w:val="24"/>
          <w:szCs w:val="24"/>
        </w:rPr>
        <w:t>______</w:t>
      </w:r>
      <w:r w:rsidRPr="00DA1AA7">
        <w:rPr>
          <w:rFonts w:ascii="Arial" w:hAnsi="Arial" w:cs="Arial"/>
          <w:bCs/>
          <w:sz w:val="24"/>
          <w:szCs w:val="24"/>
        </w:rPr>
        <w:t>__</w:t>
      </w:r>
      <w:r w:rsidRPr="006B14C2">
        <w:rPr>
          <w:rFonts w:ascii="Arial" w:hAnsi="Arial" w:cs="Arial"/>
          <w:bCs/>
        </w:rPr>
        <w:t>versos.</w:t>
      </w:r>
    </w:p>
    <w:p w14:paraId="21B1F79C" w14:textId="338CCB19" w:rsidR="00797045" w:rsidRPr="00DA1AA7" w:rsidRDefault="00797045" w:rsidP="00A9334E">
      <w:pPr>
        <w:spacing w:after="0"/>
        <w:ind w:left="-567" w:right="-710"/>
        <w:jc w:val="both"/>
        <w:rPr>
          <w:rFonts w:ascii="Arial" w:hAnsi="Arial" w:cs="Arial"/>
          <w:bCs/>
          <w:sz w:val="24"/>
          <w:szCs w:val="24"/>
        </w:rPr>
      </w:pPr>
      <w:r w:rsidRPr="006B14C2">
        <w:rPr>
          <w:rFonts w:ascii="Arial" w:hAnsi="Arial" w:cs="Arial"/>
          <w:bCs/>
        </w:rPr>
        <w:t>2° Quem é o autor do poema?</w:t>
      </w:r>
      <w:r w:rsidRPr="00DA1AA7">
        <w:rPr>
          <w:rFonts w:ascii="Arial" w:hAnsi="Arial" w:cs="Arial"/>
          <w:bCs/>
          <w:sz w:val="24"/>
          <w:szCs w:val="24"/>
        </w:rPr>
        <w:t xml:space="preserve"> ___________________________________________</w:t>
      </w:r>
      <w:r w:rsidR="006B14C2">
        <w:rPr>
          <w:rFonts w:ascii="Arial" w:hAnsi="Arial" w:cs="Arial"/>
          <w:bCs/>
          <w:sz w:val="24"/>
          <w:szCs w:val="24"/>
        </w:rPr>
        <w:t>___</w:t>
      </w:r>
      <w:r w:rsidRPr="00DA1AA7">
        <w:rPr>
          <w:rFonts w:ascii="Arial" w:hAnsi="Arial" w:cs="Arial"/>
          <w:bCs/>
          <w:sz w:val="24"/>
          <w:szCs w:val="24"/>
        </w:rPr>
        <w:t>____</w:t>
      </w:r>
    </w:p>
    <w:p w14:paraId="061D6E47" w14:textId="4CFB7A0A" w:rsidR="00713E3D" w:rsidRPr="006B14C2" w:rsidRDefault="006B14C2" w:rsidP="00A9334E">
      <w:pPr>
        <w:spacing w:after="0"/>
        <w:ind w:left="-567" w:right="-71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° Esse poema é</w:t>
      </w:r>
      <w:r w:rsidR="00942F04" w:rsidRPr="006B14C2">
        <w:rPr>
          <w:rFonts w:ascii="Arial" w:hAnsi="Arial" w:cs="Arial"/>
          <w:bCs/>
        </w:rPr>
        <w:t xml:space="preserve"> de 1947, mesmo sendo de muito tempo atrás ainda continua relatando um </w:t>
      </w:r>
      <w:r>
        <w:rPr>
          <w:rFonts w:ascii="Arial" w:hAnsi="Arial" w:cs="Arial"/>
          <w:bCs/>
        </w:rPr>
        <w:t>fato atual. O que isso quer diz</w:t>
      </w:r>
      <w:r w:rsidR="00942F04" w:rsidRPr="006B14C2">
        <w:rPr>
          <w:rFonts w:ascii="Arial" w:hAnsi="Arial" w:cs="Arial"/>
          <w:bCs/>
        </w:rPr>
        <w:t>er?</w:t>
      </w:r>
    </w:p>
    <w:p w14:paraId="62727CB0" w14:textId="37633AAB" w:rsidR="00942F04" w:rsidRPr="00942F04" w:rsidRDefault="00942F04" w:rsidP="006B14C2">
      <w:pPr>
        <w:spacing w:after="0"/>
        <w:ind w:left="-567" w:right="-7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1C5E0E" w14:textId="03600EFF" w:rsidR="00713E3D" w:rsidRPr="006B14C2" w:rsidRDefault="00713E3D" w:rsidP="00A9334E">
      <w:pPr>
        <w:spacing w:after="0"/>
        <w:ind w:left="-567" w:right="-710"/>
        <w:jc w:val="both"/>
        <w:rPr>
          <w:rFonts w:ascii="Arial" w:hAnsi="Arial" w:cs="Arial"/>
          <w:bCs/>
          <w:sz w:val="14"/>
        </w:rPr>
      </w:pPr>
    </w:p>
    <w:p w14:paraId="055104C6" w14:textId="6685C03A" w:rsidR="00713E3D" w:rsidRPr="006B14C2" w:rsidRDefault="00942F04" w:rsidP="00A9334E">
      <w:pPr>
        <w:spacing w:after="0"/>
        <w:ind w:left="-567"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>3° A expressão</w:t>
      </w:r>
      <w:r w:rsidR="006B14C2">
        <w:rPr>
          <w:rFonts w:ascii="Arial" w:hAnsi="Arial" w:cs="Arial"/>
          <w:bCs/>
        </w:rPr>
        <w:t>,</w:t>
      </w:r>
      <w:r w:rsidRPr="006B14C2">
        <w:rPr>
          <w:rFonts w:ascii="Arial" w:hAnsi="Arial" w:cs="Arial"/>
          <w:bCs/>
        </w:rPr>
        <w:t xml:space="preserve"> “Meu Deus” significa que o autor:</w:t>
      </w:r>
    </w:p>
    <w:p w14:paraId="1030D090" w14:textId="6D47AADB" w:rsidR="00713E3D" w:rsidRPr="006B14C2" w:rsidRDefault="00942F04" w:rsidP="00942F04">
      <w:pPr>
        <w:pStyle w:val="PargrafodaLista"/>
        <w:numPr>
          <w:ilvl w:val="0"/>
          <w:numId w:val="9"/>
        </w:numPr>
        <w:spacing w:after="0"/>
        <w:ind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>Alegrou-se com a cena.</w:t>
      </w:r>
    </w:p>
    <w:p w14:paraId="4648D68F" w14:textId="3BFE704C" w:rsidR="00942F04" w:rsidRPr="006B14C2" w:rsidRDefault="00942F04" w:rsidP="00942F04">
      <w:pPr>
        <w:pStyle w:val="PargrafodaLista"/>
        <w:numPr>
          <w:ilvl w:val="0"/>
          <w:numId w:val="9"/>
        </w:numPr>
        <w:spacing w:after="0"/>
        <w:ind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>Ficou indiferente com a cena.</w:t>
      </w:r>
    </w:p>
    <w:p w14:paraId="073EBB8C" w14:textId="7963815E" w:rsidR="00942F04" w:rsidRPr="006B14C2" w:rsidRDefault="00942F04" w:rsidP="00942F04">
      <w:pPr>
        <w:pStyle w:val="PargrafodaLista"/>
        <w:numPr>
          <w:ilvl w:val="0"/>
          <w:numId w:val="9"/>
        </w:numPr>
        <w:spacing w:after="0"/>
        <w:ind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 xml:space="preserve">Solucionou um problema </w:t>
      </w:r>
    </w:p>
    <w:p w14:paraId="3991A47B" w14:textId="4EEBDD77" w:rsidR="00942F04" w:rsidRPr="006B14C2" w:rsidRDefault="00942F04" w:rsidP="00942F04">
      <w:pPr>
        <w:pStyle w:val="PargrafodaLista"/>
        <w:numPr>
          <w:ilvl w:val="0"/>
          <w:numId w:val="9"/>
        </w:numPr>
        <w:spacing w:after="0"/>
        <w:ind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>Ficou chocado com o espetáculo.</w:t>
      </w:r>
    </w:p>
    <w:p w14:paraId="3BBDD35E" w14:textId="4E7898C1" w:rsidR="00713E3D" w:rsidRPr="006B14C2" w:rsidRDefault="00713E3D" w:rsidP="00A9334E">
      <w:pPr>
        <w:spacing w:after="0"/>
        <w:ind w:left="-567" w:right="-710"/>
        <w:jc w:val="both"/>
        <w:rPr>
          <w:rFonts w:ascii="Arial" w:hAnsi="Arial" w:cs="Arial"/>
          <w:bCs/>
          <w:sz w:val="14"/>
          <w:szCs w:val="24"/>
        </w:rPr>
      </w:pPr>
    </w:p>
    <w:p w14:paraId="7C6299AE" w14:textId="42F0B52A" w:rsidR="00713E3D" w:rsidRPr="006B14C2" w:rsidRDefault="006B14C2" w:rsidP="00A9334E">
      <w:pPr>
        <w:spacing w:after="0"/>
        <w:ind w:left="-567" w:right="-71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4° Em sua opinião qual a</w:t>
      </w:r>
      <w:r w:rsidR="00942F04" w:rsidRPr="006B14C2">
        <w:rPr>
          <w:rFonts w:ascii="Arial" w:hAnsi="Arial" w:cs="Arial"/>
          <w:bCs/>
        </w:rPr>
        <w:t xml:space="preserve"> intenção do </w:t>
      </w:r>
      <w:r>
        <w:rPr>
          <w:rFonts w:ascii="Arial" w:hAnsi="Arial" w:cs="Arial"/>
          <w:bCs/>
        </w:rPr>
        <w:t>autor ao usar a palavra “bicho”</w:t>
      </w:r>
      <w:r w:rsidR="00942F04" w:rsidRPr="006B14C2">
        <w:rPr>
          <w:rFonts w:ascii="Arial" w:hAnsi="Arial" w:cs="Arial"/>
          <w:bCs/>
        </w:rPr>
        <w:t>? Justifique sua resposta</w:t>
      </w:r>
      <w:r w:rsidR="00942F04" w:rsidRPr="006B14C2">
        <w:rPr>
          <w:rFonts w:ascii="Arial" w:hAnsi="Arial" w:cs="Arial"/>
          <w:b/>
        </w:rPr>
        <w:t>.</w:t>
      </w:r>
    </w:p>
    <w:p w14:paraId="6DAEB4EC" w14:textId="0D66DB94" w:rsidR="00713E3D" w:rsidRDefault="00942F04" w:rsidP="005563DD">
      <w:pPr>
        <w:spacing w:after="0"/>
        <w:ind w:left="-567" w:right="-710"/>
        <w:rPr>
          <w:rFonts w:ascii="Arial" w:hAnsi="Arial" w:cs="Arial"/>
          <w:bCs/>
        </w:rPr>
      </w:pPr>
      <w:r w:rsidRPr="00DA1AA7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</w:t>
      </w:r>
    </w:p>
    <w:p w14:paraId="3E02861F" w14:textId="77777777" w:rsidR="00DA1AA7" w:rsidRPr="006B14C2" w:rsidRDefault="00DA1AA7" w:rsidP="00A9334E">
      <w:pPr>
        <w:spacing w:after="0"/>
        <w:ind w:left="-567" w:right="-710"/>
        <w:jc w:val="both"/>
        <w:rPr>
          <w:rFonts w:ascii="Arial" w:hAnsi="Arial" w:cs="Arial"/>
          <w:bCs/>
          <w:sz w:val="14"/>
        </w:rPr>
      </w:pPr>
    </w:p>
    <w:p w14:paraId="49985FF9" w14:textId="7F42CA1D" w:rsidR="00942F04" w:rsidRPr="006B14C2" w:rsidRDefault="00942F04" w:rsidP="00A9334E">
      <w:pPr>
        <w:spacing w:after="0"/>
        <w:ind w:left="-567"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 xml:space="preserve">5° O que motivou </w:t>
      </w:r>
      <w:r w:rsidR="00DA1AA7" w:rsidRPr="006B14C2">
        <w:rPr>
          <w:rFonts w:ascii="Arial" w:hAnsi="Arial" w:cs="Arial"/>
          <w:bCs/>
        </w:rPr>
        <w:t xml:space="preserve">o </w:t>
      </w:r>
      <w:r w:rsidRPr="006B14C2">
        <w:rPr>
          <w:rFonts w:ascii="Arial" w:hAnsi="Arial" w:cs="Arial"/>
          <w:bCs/>
        </w:rPr>
        <w:t xml:space="preserve">bicho a catar </w:t>
      </w:r>
      <w:proofErr w:type="gramStart"/>
      <w:r w:rsidRPr="006B14C2">
        <w:rPr>
          <w:rFonts w:ascii="Arial" w:hAnsi="Arial" w:cs="Arial"/>
          <w:bCs/>
        </w:rPr>
        <w:t>resto</w:t>
      </w:r>
      <w:proofErr w:type="gramEnd"/>
      <w:r w:rsidRPr="006B14C2">
        <w:rPr>
          <w:rFonts w:ascii="Arial" w:hAnsi="Arial" w:cs="Arial"/>
          <w:bCs/>
        </w:rPr>
        <w:t xml:space="preserve"> de comida no lixo?</w:t>
      </w:r>
    </w:p>
    <w:p w14:paraId="1E59D9C4" w14:textId="30462F62" w:rsidR="00942F04" w:rsidRDefault="00942F04" w:rsidP="00A9334E">
      <w:pPr>
        <w:spacing w:after="0"/>
        <w:ind w:left="-567" w:right="-710"/>
        <w:jc w:val="both"/>
        <w:rPr>
          <w:rFonts w:ascii="Arial" w:hAnsi="Arial" w:cs="Arial"/>
          <w:bCs/>
        </w:rPr>
      </w:pPr>
      <w:r w:rsidRPr="00DA1AA7">
        <w:rPr>
          <w:rFonts w:ascii="Arial" w:hAnsi="Arial" w:cs="Arial"/>
          <w:bCs/>
        </w:rPr>
        <w:t>_______________________________________________________________________________</w:t>
      </w:r>
    </w:p>
    <w:p w14:paraId="0F9487D7" w14:textId="77777777" w:rsidR="00DA1AA7" w:rsidRPr="006B14C2" w:rsidRDefault="00DA1AA7" w:rsidP="00A9334E">
      <w:pPr>
        <w:spacing w:after="0"/>
        <w:ind w:left="-567" w:right="-710"/>
        <w:jc w:val="both"/>
        <w:rPr>
          <w:rFonts w:ascii="Arial" w:hAnsi="Arial" w:cs="Arial"/>
          <w:bCs/>
          <w:sz w:val="14"/>
        </w:rPr>
      </w:pPr>
    </w:p>
    <w:p w14:paraId="625FC6BB" w14:textId="0B1A9AD0" w:rsidR="00713E3D" w:rsidRPr="006B14C2" w:rsidRDefault="00942F04" w:rsidP="00A9334E">
      <w:pPr>
        <w:spacing w:after="0"/>
        <w:ind w:left="-567"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>6° O assunto no texto é:</w:t>
      </w:r>
    </w:p>
    <w:p w14:paraId="16B1E5A5" w14:textId="77777777" w:rsidR="00DA1AA7" w:rsidRPr="006B14C2" w:rsidRDefault="00DA1AA7" w:rsidP="00A9334E">
      <w:pPr>
        <w:spacing w:after="0"/>
        <w:ind w:left="-567" w:right="-710"/>
        <w:jc w:val="both"/>
        <w:rPr>
          <w:rFonts w:ascii="Arial" w:hAnsi="Arial" w:cs="Arial"/>
          <w:bCs/>
          <w:sz w:val="14"/>
          <w:szCs w:val="24"/>
        </w:rPr>
      </w:pPr>
    </w:p>
    <w:p w14:paraId="219A0417" w14:textId="70DFBB72" w:rsidR="00DA1AA7" w:rsidRPr="006B14C2" w:rsidRDefault="00942F04" w:rsidP="00DA1AA7">
      <w:pPr>
        <w:pStyle w:val="PargrafodaLista"/>
        <w:numPr>
          <w:ilvl w:val="0"/>
          <w:numId w:val="10"/>
        </w:numPr>
        <w:spacing w:after="0"/>
        <w:ind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>A imu</w:t>
      </w:r>
      <w:r w:rsidR="00DA1AA7" w:rsidRPr="006B14C2">
        <w:rPr>
          <w:rFonts w:ascii="Arial" w:hAnsi="Arial" w:cs="Arial"/>
          <w:bCs/>
        </w:rPr>
        <w:t xml:space="preserve">ndice de um </w:t>
      </w:r>
      <w:r w:rsidR="006B14C2">
        <w:rPr>
          <w:rFonts w:ascii="Arial" w:hAnsi="Arial" w:cs="Arial"/>
          <w:bCs/>
        </w:rPr>
        <w:t xml:space="preserve">pátio.                      c) </w:t>
      </w:r>
      <w:r w:rsidR="00DA1AA7" w:rsidRPr="006B14C2">
        <w:rPr>
          <w:rFonts w:ascii="Arial" w:hAnsi="Arial" w:cs="Arial"/>
          <w:bCs/>
        </w:rPr>
        <w:t>A comida que as pessoas jogam fora.</w:t>
      </w:r>
    </w:p>
    <w:p w14:paraId="21E4F056" w14:textId="11FDA8E4" w:rsidR="00696C7A" w:rsidRPr="006B14C2" w:rsidRDefault="00DA1AA7" w:rsidP="00696C7A">
      <w:pPr>
        <w:pStyle w:val="PargrafodaLista"/>
        <w:numPr>
          <w:ilvl w:val="0"/>
          <w:numId w:val="10"/>
        </w:numPr>
        <w:spacing w:after="0"/>
        <w:ind w:right="-710"/>
        <w:jc w:val="both"/>
        <w:rPr>
          <w:rFonts w:ascii="Arial" w:hAnsi="Arial" w:cs="Arial"/>
          <w:bCs/>
        </w:rPr>
      </w:pPr>
      <w:r w:rsidRPr="006B14C2">
        <w:rPr>
          <w:rFonts w:ascii="Arial" w:hAnsi="Arial" w:cs="Arial"/>
          <w:bCs/>
        </w:rPr>
        <w:t>A triste situação de um homem.           d) Um bicho faminto</w:t>
      </w:r>
      <w:r w:rsidR="00696C7A" w:rsidRPr="006B14C2">
        <w:rPr>
          <w:rFonts w:ascii="Arial" w:hAnsi="Arial" w:cs="Arial"/>
          <w:bCs/>
        </w:rPr>
        <w:t>.</w:t>
      </w:r>
    </w:p>
    <w:p w14:paraId="7256D8E2" w14:textId="77777777" w:rsidR="00975DCA" w:rsidRDefault="00975DCA" w:rsidP="00A9334E">
      <w:pPr>
        <w:spacing w:after="0"/>
        <w:ind w:left="-567" w:right="-710"/>
        <w:jc w:val="both"/>
        <w:rPr>
          <w:rFonts w:ascii="Arial" w:hAnsi="Arial" w:cs="Arial"/>
          <w:bCs/>
        </w:rPr>
      </w:pPr>
    </w:p>
    <w:p w14:paraId="0F57DDA9" w14:textId="51BEBBDA" w:rsidR="00713E3D" w:rsidRPr="00696C7A" w:rsidRDefault="00DA1AA7" w:rsidP="00A9334E">
      <w:pPr>
        <w:spacing w:after="0"/>
        <w:ind w:left="-567" w:right="-710"/>
        <w:jc w:val="both"/>
        <w:rPr>
          <w:rFonts w:ascii="Arial" w:hAnsi="Arial" w:cs="Arial"/>
          <w:bCs/>
          <w:sz w:val="24"/>
          <w:szCs w:val="24"/>
        </w:rPr>
      </w:pPr>
      <w:r w:rsidRPr="00DA1AA7">
        <w:rPr>
          <w:rFonts w:ascii="Arial" w:hAnsi="Arial" w:cs="Arial"/>
          <w:bCs/>
        </w:rPr>
        <w:t>7</w:t>
      </w:r>
      <w:r w:rsidRPr="00696C7A">
        <w:rPr>
          <w:rFonts w:ascii="Arial" w:hAnsi="Arial" w:cs="Arial"/>
          <w:bCs/>
          <w:sz w:val="24"/>
          <w:szCs w:val="24"/>
        </w:rPr>
        <w:t>° Este poema serve para:</w:t>
      </w:r>
    </w:p>
    <w:p w14:paraId="78A79BD3" w14:textId="4AB40646" w:rsidR="00DA1AA7" w:rsidRPr="00975DCA" w:rsidRDefault="00DA1AA7" w:rsidP="00A9334E">
      <w:pPr>
        <w:spacing w:after="0"/>
        <w:ind w:left="-567" w:right="-710"/>
        <w:jc w:val="both"/>
        <w:rPr>
          <w:rFonts w:ascii="Arial" w:hAnsi="Arial" w:cs="Arial"/>
          <w:bCs/>
          <w:sz w:val="14"/>
          <w:szCs w:val="24"/>
        </w:rPr>
      </w:pPr>
    </w:p>
    <w:p w14:paraId="38DF5B2F" w14:textId="2390C1CA" w:rsidR="00713E3D" w:rsidRPr="00696C7A" w:rsidRDefault="00DA1AA7" w:rsidP="00DA1AA7">
      <w:pPr>
        <w:pStyle w:val="PargrafodaLista"/>
        <w:numPr>
          <w:ilvl w:val="0"/>
          <w:numId w:val="11"/>
        </w:numPr>
        <w:spacing w:after="0"/>
        <w:ind w:right="-710"/>
        <w:jc w:val="both"/>
        <w:rPr>
          <w:rFonts w:ascii="Arial" w:hAnsi="Arial" w:cs="Arial"/>
          <w:bCs/>
          <w:sz w:val="24"/>
          <w:szCs w:val="24"/>
        </w:rPr>
      </w:pPr>
      <w:r w:rsidRPr="00696C7A">
        <w:rPr>
          <w:rFonts w:ascii="Arial" w:hAnsi="Arial" w:cs="Arial"/>
          <w:bCs/>
          <w:sz w:val="24"/>
          <w:szCs w:val="24"/>
        </w:rPr>
        <w:t>Distrair os leitores.</w:t>
      </w:r>
    </w:p>
    <w:p w14:paraId="03672A8B" w14:textId="443B5EE3" w:rsidR="00DA1AA7" w:rsidRPr="00696C7A" w:rsidRDefault="00DA1AA7" w:rsidP="00DA1AA7">
      <w:pPr>
        <w:pStyle w:val="PargrafodaLista"/>
        <w:numPr>
          <w:ilvl w:val="0"/>
          <w:numId w:val="11"/>
        </w:numPr>
        <w:spacing w:after="0"/>
        <w:ind w:right="-710"/>
        <w:jc w:val="both"/>
        <w:rPr>
          <w:rFonts w:ascii="Arial" w:hAnsi="Arial" w:cs="Arial"/>
          <w:bCs/>
          <w:sz w:val="24"/>
          <w:szCs w:val="24"/>
        </w:rPr>
      </w:pPr>
      <w:r w:rsidRPr="00696C7A">
        <w:rPr>
          <w:rFonts w:ascii="Arial" w:hAnsi="Arial" w:cs="Arial"/>
          <w:bCs/>
          <w:sz w:val="24"/>
          <w:szCs w:val="24"/>
        </w:rPr>
        <w:t>Informar sobre um acontecimento.</w:t>
      </w:r>
    </w:p>
    <w:p w14:paraId="3707E966" w14:textId="77777777" w:rsidR="00975DCA" w:rsidRDefault="00DA1AA7" w:rsidP="00DA1AA7">
      <w:pPr>
        <w:pStyle w:val="PargrafodaLista"/>
        <w:numPr>
          <w:ilvl w:val="0"/>
          <w:numId w:val="11"/>
        </w:numPr>
        <w:spacing w:after="0"/>
        <w:ind w:right="-710"/>
        <w:jc w:val="both"/>
        <w:rPr>
          <w:rFonts w:ascii="Arial" w:hAnsi="Arial" w:cs="Arial"/>
          <w:bCs/>
          <w:sz w:val="24"/>
          <w:szCs w:val="24"/>
        </w:rPr>
      </w:pPr>
      <w:r w:rsidRPr="00975DCA">
        <w:rPr>
          <w:rFonts w:ascii="Arial" w:hAnsi="Arial" w:cs="Arial"/>
          <w:bCs/>
          <w:sz w:val="24"/>
          <w:szCs w:val="24"/>
        </w:rPr>
        <w:t>Partilhar um sentimento.</w:t>
      </w:r>
    </w:p>
    <w:p w14:paraId="4BBDE39D" w14:textId="1AE6D3E8" w:rsidR="00DA1AA7" w:rsidRPr="00975DCA" w:rsidRDefault="00975DCA" w:rsidP="00DA1AA7">
      <w:pPr>
        <w:pStyle w:val="PargrafodaLista"/>
        <w:numPr>
          <w:ilvl w:val="0"/>
          <w:numId w:val="11"/>
        </w:numPr>
        <w:spacing w:after="0"/>
        <w:ind w:right="-71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</w:t>
      </w:r>
      <w:r w:rsidR="00DA1AA7" w:rsidRPr="00975DCA">
        <w:rPr>
          <w:rFonts w:ascii="Arial" w:hAnsi="Arial" w:cs="Arial"/>
          <w:bCs/>
          <w:sz w:val="24"/>
          <w:szCs w:val="24"/>
        </w:rPr>
        <w:t>nformar sore a vida de um homem.</w:t>
      </w:r>
      <w:bookmarkStart w:id="0" w:name="_GoBack"/>
      <w:bookmarkEnd w:id="0"/>
    </w:p>
    <w:sectPr w:rsidR="00DA1AA7" w:rsidRPr="00975DCA" w:rsidSect="00975DCA">
      <w:headerReference w:type="default" r:id="rId12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70B1B" w14:textId="77777777" w:rsidR="00C9694C" w:rsidRDefault="00C9694C" w:rsidP="004868F4">
      <w:pPr>
        <w:spacing w:after="0" w:line="240" w:lineRule="auto"/>
      </w:pPr>
      <w:r>
        <w:separator/>
      </w:r>
    </w:p>
  </w:endnote>
  <w:endnote w:type="continuationSeparator" w:id="0">
    <w:p w14:paraId="6DC8EA80" w14:textId="77777777" w:rsidR="00C9694C" w:rsidRDefault="00C9694C" w:rsidP="0048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6F0B1" w14:textId="77777777" w:rsidR="00C9694C" w:rsidRDefault="00C9694C" w:rsidP="004868F4">
      <w:pPr>
        <w:spacing w:after="0" w:line="240" w:lineRule="auto"/>
      </w:pPr>
      <w:r>
        <w:separator/>
      </w:r>
    </w:p>
  </w:footnote>
  <w:footnote w:type="continuationSeparator" w:id="0">
    <w:p w14:paraId="16245D50" w14:textId="77777777" w:rsidR="00C9694C" w:rsidRDefault="00C9694C" w:rsidP="0048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B7BE" w14:textId="77777777" w:rsidR="004868F4" w:rsidRDefault="004868F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AF2849C" wp14:editId="24D64883">
          <wp:simplePos x="0" y="0"/>
          <wp:positionH relativeFrom="column">
            <wp:posOffset>-968485</wp:posOffset>
          </wp:positionH>
          <wp:positionV relativeFrom="paragraph">
            <wp:posOffset>-310855</wp:posOffset>
          </wp:positionV>
          <wp:extent cx="7331495" cy="10377377"/>
          <wp:effectExtent l="0" t="0" r="3175" b="508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1495" cy="103773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F02"/>
    <w:multiLevelType w:val="hybridMultilevel"/>
    <w:tmpl w:val="D0889094"/>
    <w:lvl w:ilvl="0" w:tplc="F31E534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F3176C6"/>
    <w:multiLevelType w:val="hybridMultilevel"/>
    <w:tmpl w:val="C0A62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6B12"/>
    <w:multiLevelType w:val="hybridMultilevel"/>
    <w:tmpl w:val="B8D65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62384"/>
    <w:multiLevelType w:val="hybridMultilevel"/>
    <w:tmpl w:val="70DC1EF4"/>
    <w:lvl w:ilvl="0" w:tplc="E1D2A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64580"/>
    <w:multiLevelType w:val="hybridMultilevel"/>
    <w:tmpl w:val="D130DF4A"/>
    <w:lvl w:ilvl="0" w:tplc="484AB1F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79211AE"/>
    <w:multiLevelType w:val="hybridMultilevel"/>
    <w:tmpl w:val="DFF2FF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E54BE"/>
    <w:multiLevelType w:val="hybridMultilevel"/>
    <w:tmpl w:val="ABAA075C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B0B0BA1"/>
    <w:multiLevelType w:val="hybridMultilevel"/>
    <w:tmpl w:val="2F821AC6"/>
    <w:lvl w:ilvl="0" w:tplc="133AEF5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F8220C4"/>
    <w:multiLevelType w:val="hybridMultilevel"/>
    <w:tmpl w:val="7FF09D38"/>
    <w:lvl w:ilvl="0" w:tplc="DFE8529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72865252"/>
    <w:multiLevelType w:val="hybridMultilevel"/>
    <w:tmpl w:val="A6324E08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78C901EB"/>
    <w:multiLevelType w:val="hybridMultilevel"/>
    <w:tmpl w:val="A6384C94"/>
    <w:lvl w:ilvl="0" w:tplc="6EAE8376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7CF75B99"/>
    <w:multiLevelType w:val="hybridMultilevel"/>
    <w:tmpl w:val="202A4008"/>
    <w:lvl w:ilvl="0" w:tplc="6172B0D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F4"/>
    <w:rsid w:val="000923B7"/>
    <w:rsid w:val="000B57E1"/>
    <w:rsid w:val="000E1CB3"/>
    <w:rsid w:val="001630EA"/>
    <w:rsid w:val="0017168C"/>
    <w:rsid w:val="001A3EE7"/>
    <w:rsid w:val="001F3E02"/>
    <w:rsid w:val="001F7C3D"/>
    <w:rsid w:val="002053A7"/>
    <w:rsid w:val="00244C25"/>
    <w:rsid w:val="00275206"/>
    <w:rsid w:val="00313C2C"/>
    <w:rsid w:val="00337AA8"/>
    <w:rsid w:val="00385912"/>
    <w:rsid w:val="003F14CF"/>
    <w:rsid w:val="003F38BD"/>
    <w:rsid w:val="0040701F"/>
    <w:rsid w:val="00484F20"/>
    <w:rsid w:val="004868F4"/>
    <w:rsid w:val="00492E12"/>
    <w:rsid w:val="004C66C4"/>
    <w:rsid w:val="0052464B"/>
    <w:rsid w:val="00530987"/>
    <w:rsid w:val="005563DD"/>
    <w:rsid w:val="005569CB"/>
    <w:rsid w:val="00557DBA"/>
    <w:rsid w:val="00562FCF"/>
    <w:rsid w:val="0058619B"/>
    <w:rsid w:val="005C692C"/>
    <w:rsid w:val="00615E85"/>
    <w:rsid w:val="00657F51"/>
    <w:rsid w:val="00680FEF"/>
    <w:rsid w:val="00696C7A"/>
    <w:rsid w:val="006B14C2"/>
    <w:rsid w:val="006D28F7"/>
    <w:rsid w:val="006D78D9"/>
    <w:rsid w:val="00713E3D"/>
    <w:rsid w:val="00723610"/>
    <w:rsid w:val="00724347"/>
    <w:rsid w:val="00732710"/>
    <w:rsid w:val="00740FA0"/>
    <w:rsid w:val="00790087"/>
    <w:rsid w:val="00797045"/>
    <w:rsid w:val="007C18E8"/>
    <w:rsid w:val="00803075"/>
    <w:rsid w:val="008746C1"/>
    <w:rsid w:val="0089410D"/>
    <w:rsid w:val="00942F04"/>
    <w:rsid w:val="009452A9"/>
    <w:rsid w:val="0096797E"/>
    <w:rsid w:val="00975DCA"/>
    <w:rsid w:val="00991EA7"/>
    <w:rsid w:val="009E3D54"/>
    <w:rsid w:val="009F68C6"/>
    <w:rsid w:val="00A775E7"/>
    <w:rsid w:val="00A82E3D"/>
    <w:rsid w:val="00A9334E"/>
    <w:rsid w:val="00AB6B59"/>
    <w:rsid w:val="00AF7403"/>
    <w:rsid w:val="00B76B15"/>
    <w:rsid w:val="00B76C53"/>
    <w:rsid w:val="00BC6092"/>
    <w:rsid w:val="00BD0A71"/>
    <w:rsid w:val="00BF25FD"/>
    <w:rsid w:val="00C9694C"/>
    <w:rsid w:val="00CF7D39"/>
    <w:rsid w:val="00D845E3"/>
    <w:rsid w:val="00D912A4"/>
    <w:rsid w:val="00D965C5"/>
    <w:rsid w:val="00DA1AA7"/>
    <w:rsid w:val="00DA1F65"/>
    <w:rsid w:val="00DD6D18"/>
    <w:rsid w:val="00DF3D4B"/>
    <w:rsid w:val="00DF5EAC"/>
    <w:rsid w:val="00E17B12"/>
    <w:rsid w:val="00E50838"/>
    <w:rsid w:val="00ED455F"/>
    <w:rsid w:val="00EE5921"/>
    <w:rsid w:val="00F11750"/>
    <w:rsid w:val="00F25C0A"/>
    <w:rsid w:val="00F507FE"/>
    <w:rsid w:val="00F65309"/>
    <w:rsid w:val="00F82F72"/>
    <w:rsid w:val="00F921D7"/>
    <w:rsid w:val="00FB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1D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923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23B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923B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8F4"/>
  </w:style>
  <w:style w:type="paragraph" w:styleId="Rodap">
    <w:name w:val="footer"/>
    <w:basedOn w:val="Normal"/>
    <w:link w:val="RodapChar"/>
    <w:uiPriority w:val="99"/>
    <w:unhideWhenUsed/>
    <w:rsid w:val="0048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8F4"/>
  </w:style>
  <w:style w:type="paragraph" w:styleId="Textodebalo">
    <w:name w:val="Balloon Text"/>
    <w:basedOn w:val="Normal"/>
    <w:link w:val="TextodebaloChar"/>
    <w:uiPriority w:val="99"/>
    <w:semiHidden/>
    <w:unhideWhenUsed/>
    <w:rsid w:val="0048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0923B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rsid w:val="000923B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923B7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BF25F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F7403"/>
    <w:rPr>
      <w:b/>
      <w:bCs/>
    </w:rPr>
  </w:style>
  <w:style w:type="paragraph" w:customStyle="1" w:styleId="acss9ebb7">
    <w:name w:val="acss9ebb7"/>
    <w:basedOn w:val="Normal"/>
    <w:rsid w:val="00AF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ss7f847">
    <w:name w:val="acss7f847"/>
    <w:basedOn w:val="Normal"/>
    <w:rsid w:val="00AF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ss2f015">
    <w:name w:val="acss2f015"/>
    <w:basedOn w:val="Normal"/>
    <w:rsid w:val="00AF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923B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0923B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923B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8F4"/>
  </w:style>
  <w:style w:type="paragraph" w:styleId="Rodap">
    <w:name w:val="footer"/>
    <w:basedOn w:val="Normal"/>
    <w:link w:val="RodapChar"/>
    <w:uiPriority w:val="99"/>
    <w:unhideWhenUsed/>
    <w:rsid w:val="00486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8F4"/>
  </w:style>
  <w:style w:type="paragraph" w:styleId="Textodebalo">
    <w:name w:val="Balloon Text"/>
    <w:basedOn w:val="Normal"/>
    <w:link w:val="TextodebaloChar"/>
    <w:uiPriority w:val="99"/>
    <w:semiHidden/>
    <w:unhideWhenUsed/>
    <w:rsid w:val="0048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F4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0923B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rsid w:val="000923B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923B7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BF25F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F7403"/>
    <w:rPr>
      <w:b/>
      <w:bCs/>
    </w:rPr>
  </w:style>
  <w:style w:type="paragraph" w:customStyle="1" w:styleId="acss9ebb7">
    <w:name w:val="acss9ebb7"/>
    <w:basedOn w:val="Normal"/>
    <w:rsid w:val="00AF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ss7f847">
    <w:name w:val="acss7f847"/>
    <w:basedOn w:val="Normal"/>
    <w:rsid w:val="00AF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ss2f015">
    <w:name w:val="acss2f015"/>
    <w:basedOn w:val="Normal"/>
    <w:rsid w:val="00AF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F7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9845-64D7-4961-8313-60A4B8CE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02</dc:creator>
  <cp:lastModifiedBy>Previsão</cp:lastModifiedBy>
  <cp:revision>3</cp:revision>
  <cp:lastPrinted>2020-03-19T13:35:00Z</cp:lastPrinted>
  <dcterms:created xsi:type="dcterms:W3CDTF">2020-05-18T19:44:00Z</dcterms:created>
  <dcterms:modified xsi:type="dcterms:W3CDTF">2020-05-18T19:48:00Z</dcterms:modified>
</cp:coreProperties>
</file>